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3592F" w:rsidR="00E4321B" w:rsidRPr="00E4321B" w:rsidRDefault="001E67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D3B2BF" w:rsidR="00DF4FD8" w:rsidRPr="00DF4FD8" w:rsidRDefault="001E67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6091E" w:rsidR="00DF4FD8" w:rsidRPr="0075070E" w:rsidRDefault="001E67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E6564A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2B7F9D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15630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D714E0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131EFC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261E4D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3490DA" w:rsidR="00DF4FD8" w:rsidRPr="00DF4FD8" w:rsidRDefault="001E67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9B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A519F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48A035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B13251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3892D6F" w:rsidR="00DF4FD8" w:rsidRPr="001E672A" w:rsidRDefault="001E67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7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4CCCFF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074EDA4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2293F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8944C2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BD506C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0C8CF4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5DCA59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856A4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43A2F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43DB1C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A8897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5B0CF6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302156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928771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3A7F1E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251194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471337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349106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414894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BFE70C7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C56FC7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6B2B8B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01D769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4718F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EE2F6C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1C01F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10F9C3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4A6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61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B0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5F8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362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7FA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7B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92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08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925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0807F8" w:rsidR="00B87141" w:rsidRPr="0075070E" w:rsidRDefault="001E67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F65ACF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774D1E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B7F053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67B8B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AB8710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958BD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EE2D8" w:rsidR="00B87141" w:rsidRPr="00DF4FD8" w:rsidRDefault="001E67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582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E84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E88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E57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FB96CD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7E65AA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A4AC022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BA243B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04E21C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D760CB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201633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F03FE1B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58A748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F57D67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73000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242F6D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1313C9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21E684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FE346E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83EC27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BE8F657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13E99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647042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04AC3C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3EDF0B1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3C382AC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B694DF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94A12E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A24BFF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F4092B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CDBC106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63D63C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EBB705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397FDC" w:rsidR="00DF0BAE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EAE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94C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B04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793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DF1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779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24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7CB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B26E9A" w:rsidR="00857029" w:rsidRPr="0075070E" w:rsidRDefault="001E67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ABEAA6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13F6D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1E6812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E132F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E92B48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63A962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1E497" w:rsidR="00857029" w:rsidRPr="00DF4FD8" w:rsidRDefault="001E67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71E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F34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9C0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B77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A7B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85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8A2027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CAC78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7E2D9D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3774D1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C3B20C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4D120C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31DE829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793D2F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167DAE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F40036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10250EF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223DC3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205E3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A745C8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3E1494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41BAD5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B4AED0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D9034B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96190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0AC76F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C13F6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5A8870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C21007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16B1D8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F85DC3C" w:rsidR="00DF4FD8" w:rsidRPr="001E672A" w:rsidRDefault="001E67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7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30132D0" w:rsidR="00DF4FD8" w:rsidRPr="001E672A" w:rsidRDefault="001E67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67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AD2475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5BEADED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CF371A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67F2A8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7174F6" w:rsidR="00DF4FD8" w:rsidRPr="004020EB" w:rsidRDefault="001E67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6A0D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D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0D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3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FEB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FC8202" w:rsidR="00C54E9D" w:rsidRDefault="001E672A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D6CE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C9A0D0" w:rsidR="00C54E9D" w:rsidRDefault="001E67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443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2439E" w:rsidR="00C54E9D" w:rsidRDefault="001E672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4C3E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518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6C8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FF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04D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FE3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DDB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2F8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F178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BDE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EAC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210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5E9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672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4 Calendar</dc:title>
  <dc:subject>Quarter 4 Calendar with Lesotho Holidays</dc:subject>
  <dc:creator>General Blue Corporation</dc:creator>
  <keywords>Lesotho 2019 - Q4 Calendar, Printable, Easy to Customize, Holiday Calendar</keywords>
  <dc:description/>
  <dcterms:created xsi:type="dcterms:W3CDTF">2019-12-12T15:31:00.0000000Z</dcterms:created>
  <dcterms:modified xsi:type="dcterms:W3CDTF">2022-10-14T1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